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ED" w:rsidRPr="00967DED" w:rsidRDefault="00967DED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  <w:r w:rsidRPr="00967DED">
        <w:rPr>
          <w:rFonts w:eastAsia="Calibri"/>
          <w:b/>
          <w:color w:val="4F81BD" w:themeColor="accent1"/>
          <w:sz w:val="32"/>
          <w:szCs w:val="32"/>
        </w:rPr>
        <w:t>Уважаемые налогоплательщики!</w:t>
      </w:r>
    </w:p>
    <w:p w:rsidR="00967DED" w:rsidRPr="00967DED" w:rsidRDefault="00967DED" w:rsidP="00967DED">
      <w:pPr>
        <w:ind w:firstLine="708"/>
        <w:jc w:val="center"/>
        <w:rPr>
          <w:rFonts w:eastAsia="Calibri"/>
          <w:color w:val="4F81BD" w:themeColor="accent1"/>
          <w:sz w:val="32"/>
          <w:szCs w:val="32"/>
        </w:rPr>
      </w:pPr>
    </w:p>
    <w:p w:rsidR="00C471F3" w:rsidRPr="00C471F3" w:rsidRDefault="00C471F3" w:rsidP="00C471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proofErr w:type="gramStart"/>
        <w:r w:rsidRPr="00C471F3">
          <w:rPr>
            <w:sz w:val="28"/>
            <w:szCs w:val="28"/>
          </w:rPr>
          <w:t>Межрайонная</w:t>
        </w:r>
        <w:proofErr w:type="gramEnd"/>
        <w:r w:rsidRPr="00C471F3">
          <w:rPr>
            <w:sz w:val="28"/>
            <w:szCs w:val="28"/>
          </w:rPr>
          <w:t xml:space="preserve"> ИФНС России №3 по Орловской области</w:t>
        </w:r>
      </w:hyperlink>
      <w:r w:rsidRPr="00C471F3">
        <w:rPr>
          <w:sz w:val="28"/>
          <w:szCs w:val="28"/>
        </w:rPr>
        <w:t>  напоминает о том, что 30 апреля истек срок представления декларации по налогу на доходы физических лиц за 2018 год. Сумма налога, подлежащая уплате в бюджет, исчисленная в соответствии с налоговой декларацией по форме </w:t>
      </w:r>
      <w:hyperlink r:id="rId10" w:history="1">
        <w:r w:rsidRPr="00C471F3">
          <w:rPr>
            <w:sz w:val="28"/>
            <w:szCs w:val="28"/>
          </w:rPr>
          <w:t>3-НДФЛ</w:t>
        </w:r>
      </w:hyperlink>
      <w:r w:rsidRPr="00C471F3">
        <w:rPr>
          <w:sz w:val="28"/>
          <w:szCs w:val="28"/>
        </w:rPr>
        <w:t>, уплачивается по месту учета налогоплательщика в срок не позднее 15 июля 2019 года.</w:t>
      </w:r>
    </w:p>
    <w:p w:rsidR="00C471F3" w:rsidRPr="00C471F3" w:rsidRDefault="00C471F3" w:rsidP="00C471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71F3">
        <w:rPr>
          <w:sz w:val="28"/>
          <w:szCs w:val="28"/>
        </w:rPr>
        <w:t>На суммы НДФЛ, уплаченные после этой даты, в соответствии со </w:t>
      </w:r>
      <w:hyperlink r:id="rId11" w:history="1">
        <w:r w:rsidRPr="00C471F3">
          <w:rPr>
            <w:sz w:val="28"/>
            <w:szCs w:val="28"/>
          </w:rPr>
          <w:t>ст. 75</w:t>
        </w:r>
      </w:hyperlink>
      <w:r w:rsidRPr="00C471F3">
        <w:rPr>
          <w:sz w:val="28"/>
          <w:szCs w:val="28"/>
        </w:rPr>
        <w:t> Налогового кодекса РФ будут начислены пени в размере одной трехсотой ставки рефинансирования Центробанка РФ за каждый день просрочки. Законодательством не предусмотрено направление налоговыми органами уведомлений и квитанций на уплату налога на доходы физических лиц, исчисленного по декларации. Получить платежный документ на уплату налога на доходы физических лиц можно в налоговой инспекции по месту жительства физического лица. Кроме того, граждане могут дистанционно сформировать платежный документ и оплатить налог с помощью электронных сервисов ФНС России </w:t>
      </w:r>
      <w:hyperlink r:id="rId12" w:history="1">
        <w:r w:rsidRPr="00C471F3">
          <w:rPr>
            <w:sz w:val="28"/>
            <w:szCs w:val="28"/>
          </w:rPr>
          <w:t>«Уплата налогов, страховых взносов физических лиц»</w:t>
        </w:r>
      </w:hyperlink>
      <w:r w:rsidRPr="00C471F3">
        <w:rPr>
          <w:sz w:val="28"/>
          <w:szCs w:val="28"/>
        </w:rPr>
        <w:t> и </w:t>
      </w:r>
      <w:hyperlink r:id="rId13" w:history="1">
        <w:r w:rsidRPr="00C471F3">
          <w:rPr>
            <w:sz w:val="28"/>
            <w:szCs w:val="28"/>
          </w:rPr>
          <w:t>«Заполнение платежного поручения»</w:t>
        </w:r>
      </w:hyperlink>
      <w:r w:rsidRPr="00C471F3">
        <w:rPr>
          <w:sz w:val="28"/>
          <w:szCs w:val="28"/>
        </w:rPr>
        <w:t>, которые находятся в разделе «Оплата налогов и пошлин».</w:t>
      </w:r>
    </w:p>
    <w:p w:rsidR="00C471F3" w:rsidRPr="00C471F3" w:rsidRDefault="00C471F3" w:rsidP="00C471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71F3">
        <w:rPr>
          <w:sz w:val="28"/>
          <w:szCs w:val="28"/>
        </w:rPr>
        <w:t>Также на главной странице сайта ФНС России для оплаты налогов имеется раздел «Физические лица/оплати налоги». Произвести оплату налога в режиме «онлайн» могут и пользователи </w:t>
      </w:r>
      <w:hyperlink r:id="rId14" w:history="1">
        <w:r w:rsidRPr="00C471F3">
          <w:rPr>
            <w:sz w:val="28"/>
            <w:szCs w:val="28"/>
          </w:rPr>
          <w:t>«Личного кабинета налогоплательщика для физических лиц»</w:t>
        </w:r>
      </w:hyperlink>
      <w:r w:rsidRPr="00C471F3">
        <w:rPr>
          <w:sz w:val="28"/>
          <w:szCs w:val="28"/>
        </w:rPr>
        <w:t>.</w:t>
      </w:r>
    </w:p>
    <w:p w:rsidR="00967DED" w:rsidRPr="00C471F3" w:rsidRDefault="00967DED" w:rsidP="00967DED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D43645" w:rsidRPr="006B16FB" w:rsidRDefault="00D43645" w:rsidP="00967DED">
      <w:pPr>
        <w:spacing w:line="360" w:lineRule="auto"/>
        <w:jc w:val="center"/>
      </w:pPr>
    </w:p>
    <w:sectPr w:rsidR="00D43645" w:rsidRPr="006B16FB" w:rsidSect="006860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967DED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</w:t>
                            </w:r>
                            <w:r w:rsidR="00C471F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1F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F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967DED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8</w:t>
                      </w:r>
                      <w:bookmarkStart w:id="1" w:name="_GoBack"/>
                      <w:bookmarkEnd w:id="1"/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F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A206B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8F4C7F"/>
    <w:rsid w:val="0091208F"/>
    <w:rsid w:val="00957F0F"/>
    <w:rsid w:val="00967DED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471F3"/>
    <w:rsid w:val="00C9382F"/>
    <w:rsid w:val="00CA73EE"/>
    <w:rsid w:val="00D0110C"/>
    <w:rsid w:val="00D32EF4"/>
    <w:rsid w:val="00D414E6"/>
    <w:rsid w:val="00D43645"/>
    <w:rsid w:val="00D6422A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payment/payment-search.html?svc=pay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payment/payment-search.html?svc=tax-f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7381fc65826091bca567a1005ba6bc4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ru/rn77/taxation/taxes/ndfl/form_ndfl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67/ifns/ifns67_04/" TargetMode="External"/><Relationship Id="rId14" Type="http://schemas.openxmlformats.org/officeDocument/2006/relationships/hyperlink" Target="https://lkfl2.nalog.ru/lkfl/logi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EBE8-3D3C-41CE-A992-1AF307D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6-28T10:40:00Z</dcterms:created>
  <dcterms:modified xsi:type="dcterms:W3CDTF">2019-06-28T10:40:00Z</dcterms:modified>
</cp:coreProperties>
</file>